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02" w:rsidRPr="00D009AC" w:rsidRDefault="00382602" w:rsidP="00382602">
      <w:pPr>
        <w:jc w:val="center"/>
        <w:rPr>
          <w:b/>
          <w:sz w:val="28"/>
        </w:rPr>
      </w:pPr>
      <w:r w:rsidRPr="00D009AC">
        <w:rPr>
          <w:b/>
          <w:sz w:val="28"/>
        </w:rPr>
        <w:t>KANDIDÁTNA LISTINA</w:t>
      </w:r>
    </w:p>
    <w:p w:rsidR="00382602" w:rsidRPr="00D009AC" w:rsidRDefault="00382602" w:rsidP="00382602">
      <w:pPr>
        <w:spacing w:before="100"/>
        <w:jc w:val="center"/>
        <w:rPr>
          <w:b/>
          <w:sz w:val="26"/>
          <w:szCs w:val="26"/>
        </w:rPr>
      </w:pPr>
      <w:r w:rsidRPr="00D009AC">
        <w:rPr>
          <w:b/>
          <w:sz w:val="26"/>
          <w:szCs w:val="26"/>
        </w:rPr>
        <w:t>politickej strany, politického hnutia alebo koalície politických strán a politických hnutí</w:t>
      </w:r>
      <w:r w:rsidRPr="00D009AC">
        <w:rPr>
          <w:rStyle w:val="Odkaznapoznmkupodiarou"/>
          <w:sz w:val="24"/>
        </w:rPr>
        <w:footnoteReference w:customMarkFollows="1" w:id="1"/>
        <w:t>1)</w:t>
      </w:r>
    </w:p>
    <w:p w:rsidR="00382602" w:rsidRPr="00D009AC" w:rsidRDefault="00382602" w:rsidP="00382602">
      <w:pPr>
        <w:jc w:val="center"/>
        <w:rPr>
          <w:b/>
          <w:sz w:val="24"/>
          <w:vertAlign w:val="superscript"/>
        </w:rPr>
      </w:pPr>
      <w:r w:rsidRPr="00D009AC">
        <w:rPr>
          <w:b/>
          <w:sz w:val="26"/>
          <w:szCs w:val="26"/>
        </w:rPr>
        <w:t xml:space="preserve">pre voľby do Obecného </w:t>
      </w:r>
      <w:r w:rsidR="00EB3563" w:rsidRPr="00D009AC">
        <w:rPr>
          <w:b/>
          <w:sz w:val="26"/>
          <w:szCs w:val="26"/>
        </w:rPr>
        <w:t>-</w:t>
      </w:r>
      <w:r w:rsidRPr="00D009AC">
        <w:rPr>
          <w:b/>
          <w:sz w:val="26"/>
          <w:szCs w:val="26"/>
        </w:rPr>
        <w:t xml:space="preserve"> Mestského - Miestneho zastupiteľstva</w:t>
      </w:r>
      <w:r w:rsidRPr="00D009AC">
        <w:rPr>
          <w:sz w:val="24"/>
          <w:szCs w:val="26"/>
          <w:vertAlign w:val="superscript"/>
        </w:rPr>
        <w:t>1)</w:t>
      </w:r>
    </w:p>
    <w:p w:rsidR="00382602" w:rsidRPr="003F00EA" w:rsidRDefault="00382602" w:rsidP="00382602">
      <w:pPr>
        <w:spacing w:before="120"/>
        <w:jc w:val="center"/>
        <w:rPr>
          <w:b/>
          <w:sz w:val="24"/>
        </w:rPr>
      </w:pPr>
      <w:r w:rsidRPr="00D009AC">
        <w:rPr>
          <w:b/>
          <w:sz w:val="24"/>
        </w:rPr>
        <w:t>v</w:t>
      </w:r>
      <w:r w:rsidRPr="00D009AC">
        <w:rPr>
          <w:sz w:val="24"/>
        </w:rPr>
        <w:t xml:space="preserve"> </w:t>
      </w:r>
      <w:r w:rsidRPr="003F00EA">
        <w:rPr>
          <w:sz w:val="24"/>
        </w:rPr>
        <w:t>...........................................................................................................</w:t>
      </w:r>
    </w:p>
    <w:p w:rsidR="00382602" w:rsidRPr="003F00EA" w:rsidRDefault="00382602" w:rsidP="00382602">
      <w:pPr>
        <w:jc w:val="center"/>
      </w:pPr>
      <w:r w:rsidRPr="003F00EA">
        <w:t>(obec - mesto - mestská časť)</w:t>
      </w:r>
    </w:p>
    <w:p w:rsidR="00382602" w:rsidRPr="003F00EA" w:rsidRDefault="00263885" w:rsidP="00382602">
      <w:pPr>
        <w:spacing w:before="120" w:after="200"/>
        <w:jc w:val="center"/>
        <w:rPr>
          <w:b/>
          <w:sz w:val="24"/>
          <w:szCs w:val="24"/>
        </w:rPr>
      </w:pPr>
      <w:r w:rsidRPr="003F00EA">
        <w:rPr>
          <w:b/>
          <w:sz w:val="24"/>
        </w:rPr>
        <w:t>24. októbra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49"/>
        <w:gridCol w:w="1953"/>
      </w:tblGrid>
      <w:tr w:rsidR="00382602" w:rsidRPr="003F00EA" w:rsidTr="00DE42B6">
        <w:trPr>
          <w:trHeight w:val="283"/>
        </w:trPr>
        <w:tc>
          <w:tcPr>
            <w:tcW w:w="12049" w:type="dxa"/>
            <w:shd w:val="clear" w:color="auto" w:fill="auto"/>
            <w:vAlign w:val="bottom"/>
          </w:tcPr>
          <w:p w:rsidR="00382602" w:rsidRPr="003F00EA" w:rsidRDefault="00382602" w:rsidP="0057174F">
            <w:pPr>
              <w:ind w:left="9639"/>
              <w:jc w:val="right"/>
              <w:rPr>
                <w:b/>
                <w:sz w:val="24"/>
              </w:rPr>
            </w:pPr>
            <w:r w:rsidRPr="003F00EA">
              <w:rPr>
                <w:b/>
                <w:sz w:val="24"/>
              </w:rPr>
              <w:t>Volebný obvod číslo:</w:t>
            </w:r>
          </w:p>
        </w:tc>
        <w:tc>
          <w:tcPr>
            <w:tcW w:w="195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382602" w:rsidRPr="003F00EA" w:rsidRDefault="00382602" w:rsidP="0057174F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382602" w:rsidRPr="003F00EA" w:rsidRDefault="00382602" w:rsidP="00382602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D009AC" w:rsidRPr="003F00EA" w:rsidTr="0057174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382602" w:rsidRPr="003F00EA" w:rsidRDefault="00382602" w:rsidP="00175D53">
            <w:pPr>
              <w:jc w:val="center"/>
              <w:rPr>
                <w:sz w:val="24"/>
              </w:rPr>
            </w:pPr>
            <w:r w:rsidRPr="003F00EA">
              <w:rPr>
                <w:sz w:val="18"/>
              </w:rPr>
              <w:t>(</w:t>
            </w:r>
            <w:r w:rsidR="00175D53" w:rsidRPr="003F00EA">
              <w:rPr>
                <w:sz w:val="18"/>
              </w:rPr>
              <w:t>neskrátený n</w:t>
            </w:r>
            <w:r w:rsidRPr="003F00EA">
              <w:rPr>
                <w:sz w:val="18"/>
              </w:rPr>
              <w:t>ázov politickej strany, politického hnutia alebo názvy politických strán a politických hnutí tvoriacich koalíciu)</w:t>
            </w:r>
          </w:p>
        </w:tc>
      </w:tr>
      <w:tr w:rsidR="00382602" w:rsidRPr="003F00EA" w:rsidTr="0057174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382602" w:rsidRPr="003F00EA" w:rsidRDefault="00382602" w:rsidP="0057174F">
            <w:pPr>
              <w:jc w:val="both"/>
              <w:rPr>
                <w:sz w:val="32"/>
              </w:rPr>
            </w:pPr>
          </w:p>
        </w:tc>
      </w:tr>
    </w:tbl>
    <w:p w:rsidR="00B7729C" w:rsidRPr="003F00EA" w:rsidRDefault="00B7729C" w:rsidP="00B7729C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D009AC" w:rsidRPr="003F00EA" w:rsidTr="00857955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B7729C" w:rsidRPr="003F00EA" w:rsidRDefault="00B7729C" w:rsidP="00857955">
            <w:pPr>
              <w:jc w:val="both"/>
              <w:rPr>
                <w:sz w:val="22"/>
              </w:rPr>
            </w:pPr>
            <w:r w:rsidRPr="003F00EA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729C" w:rsidRPr="003F00EA" w:rsidRDefault="003E0001" w:rsidP="00857955">
            <w:pPr>
              <w:jc w:val="center"/>
              <w:rPr>
                <w:sz w:val="22"/>
              </w:rPr>
            </w:pPr>
            <w:r w:rsidRPr="003F00EA">
              <w:rPr>
                <w:sz w:val="22"/>
              </w:rPr>
              <w:t>Rodné čísl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Zamestnanie</w:t>
            </w:r>
            <w:r w:rsidRPr="003F00EA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B7729C" w:rsidRPr="003F00EA" w:rsidRDefault="00B7729C" w:rsidP="00857955">
            <w:pPr>
              <w:jc w:val="both"/>
              <w:rPr>
                <w:sz w:val="22"/>
              </w:rPr>
            </w:pPr>
            <w:r w:rsidRPr="003F00EA">
              <w:rPr>
                <w:sz w:val="22"/>
              </w:rPr>
              <w:t>Adresa trvalého pobytu</w:t>
            </w:r>
          </w:p>
          <w:p w:rsidR="00B7729C" w:rsidRPr="003F00EA" w:rsidRDefault="00B7729C" w:rsidP="00857955">
            <w:pPr>
              <w:jc w:val="both"/>
            </w:pPr>
            <w:r w:rsidRPr="003F00EA">
              <w:t>(obec, ulica, číslo domu)</w:t>
            </w:r>
          </w:p>
        </w:tc>
      </w:tr>
      <w:tr w:rsidR="00D009AC" w:rsidRPr="003F00EA" w:rsidTr="00857955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</w:tr>
      <w:tr w:rsidR="00D009AC" w:rsidRPr="003F00EA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D009AC" w:rsidRPr="00D009AC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D009AC" w:rsidRPr="00D009AC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B7729C" w:rsidRPr="00D009AC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:rsidR="00B7729C" w:rsidRPr="00D009AC" w:rsidRDefault="00B7729C" w:rsidP="00B7729C"/>
    <w:p w:rsidR="00B7729C" w:rsidRDefault="00B7729C" w:rsidP="00B7729C"/>
    <w:p w:rsidR="003F00EA" w:rsidRDefault="003F00EA" w:rsidP="00B7729C"/>
    <w:p w:rsidR="003F00EA" w:rsidRPr="00D009AC" w:rsidRDefault="003F00EA" w:rsidP="00B7729C"/>
    <w:p w:rsidR="00B7729C" w:rsidRPr="00D009AC" w:rsidRDefault="00B7729C" w:rsidP="00B7729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D009AC" w:rsidRPr="00D009AC" w:rsidTr="00857955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:rsidR="00B7729C" w:rsidRPr="00D009AC" w:rsidRDefault="00B7729C" w:rsidP="00857955">
            <w:pPr>
              <w:jc w:val="center"/>
              <w:rPr>
                <w:sz w:val="24"/>
              </w:rPr>
            </w:pPr>
            <w:r w:rsidRPr="00D009AC">
              <w:t>dátum</w:t>
            </w:r>
          </w:p>
        </w:tc>
        <w:tc>
          <w:tcPr>
            <w:tcW w:w="283" w:type="dxa"/>
            <w:shd w:val="clear" w:color="auto" w:fill="auto"/>
          </w:tcPr>
          <w:p w:rsidR="00B7729C" w:rsidRPr="00D009AC" w:rsidRDefault="00B7729C" w:rsidP="00857955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B7729C" w:rsidRPr="00D009AC" w:rsidRDefault="00B7729C" w:rsidP="00857955">
            <w:pPr>
              <w:ind w:left="-15"/>
              <w:jc w:val="center"/>
              <w:rPr>
                <w:sz w:val="24"/>
              </w:rPr>
            </w:pPr>
            <w:r w:rsidRPr="00D009AC">
              <w:t>meno, priezvisko, funkcia a podpis osoby</w:t>
            </w:r>
            <w:r w:rsidRPr="00D009AC">
              <w:br/>
              <w:t>oprávnenej konať v mene politickej strany, politického hnutia</w:t>
            </w:r>
            <w:r w:rsidRPr="00D009AC">
              <w:br/>
              <w:t>alebo osôb oprávnených konať</w:t>
            </w:r>
            <w:r w:rsidRPr="00D009AC">
              <w:br/>
              <w:t>v mene politických strán a politických hnutí tvoriacich koalíciu</w:t>
            </w:r>
          </w:p>
        </w:tc>
        <w:tc>
          <w:tcPr>
            <w:tcW w:w="283" w:type="dxa"/>
            <w:shd w:val="clear" w:color="auto" w:fill="auto"/>
          </w:tcPr>
          <w:p w:rsidR="00B7729C" w:rsidRPr="00D009AC" w:rsidRDefault="00B7729C" w:rsidP="00857955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B7729C" w:rsidRPr="00D009AC" w:rsidRDefault="00B7729C" w:rsidP="00857955">
            <w:pPr>
              <w:ind w:left="-15"/>
              <w:jc w:val="center"/>
            </w:pPr>
            <w:r w:rsidRPr="00D009AC">
              <w:t>odtlačok pečiatky</w:t>
            </w:r>
            <w:r w:rsidRPr="00D009AC">
              <w:br/>
              <w:t>politickej strany, politického hnutia,</w:t>
            </w:r>
          </w:p>
          <w:p w:rsidR="00B7729C" w:rsidRPr="00D009AC" w:rsidRDefault="00B7729C" w:rsidP="00857955">
            <w:pPr>
              <w:ind w:left="-15"/>
              <w:jc w:val="center"/>
            </w:pPr>
            <w:r w:rsidRPr="00D009A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:rsidR="00B7729C" w:rsidRPr="00D009AC" w:rsidRDefault="00B7729C" w:rsidP="00857955">
            <w:pPr>
              <w:jc w:val="both"/>
              <w:rPr>
                <w:sz w:val="24"/>
              </w:rPr>
            </w:pPr>
          </w:p>
        </w:tc>
      </w:tr>
    </w:tbl>
    <w:p w:rsidR="004C5A66" w:rsidRPr="00D009AC" w:rsidRDefault="004C5A66" w:rsidP="003F00EA">
      <w:pPr>
        <w:pStyle w:val="Nadpis5"/>
        <w:spacing w:after="240"/>
        <w:ind w:firstLine="0"/>
      </w:pPr>
    </w:p>
    <w:sectPr w:rsidR="004C5A66" w:rsidRPr="00D009AC" w:rsidSect="003F00EA">
      <w:headerReference w:type="default" r:id="rId8"/>
      <w:pgSz w:w="16838" w:h="11906" w:orient="landscape"/>
      <w:pgMar w:top="567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8E" w:rsidRDefault="007B368E">
      <w:r>
        <w:separator/>
      </w:r>
    </w:p>
  </w:endnote>
  <w:endnote w:type="continuationSeparator" w:id="0">
    <w:p w:rsidR="007B368E" w:rsidRDefault="007B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8E" w:rsidRDefault="007B368E">
      <w:r>
        <w:separator/>
      </w:r>
    </w:p>
  </w:footnote>
  <w:footnote w:type="continuationSeparator" w:id="0">
    <w:p w:rsidR="007B368E" w:rsidRDefault="007B368E">
      <w:r>
        <w:continuationSeparator/>
      </w:r>
    </w:p>
  </w:footnote>
  <w:footnote w:id="1">
    <w:p w:rsidR="00E37DFB" w:rsidRDefault="00E37DFB" w:rsidP="00382602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E37DFB" w:rsidRPr="00EA1EB6" w:rsidRDefault="00E37DFB" w:rsidP="00B7729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:rsidR="00E37DFB" w:rsidRPr="003F00EA" w:rsidRDefault="00E37DFB" w:rsidP="00B7729C">
      <w:pPr>
        <w:pStyle w:val="Textpoznmkypodiarou"/>
        <w:tabs>
          <w:tab w:val="left" w:pos="142"/>
        </w:tabs>
        <w:ind w:left="142" w:hanging="142"/>
        <w:jc w:val="both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 xml:space="preserve">Politická strana, politické hnutie alebo koalícia môže na kandidátnej listine </w:t>
      </w:r>
      <w:r w:rsidRPr="003F00EA">
        <w:rPr>
          <w:b/>
          <w:bCs/>
          <w:sz w:val="18"/>
        </w:rPr>
        <w:t>uviesť najviac toľko kandidátov, koľko má byť v príslušnom volebnom obvode zvolených poslancov obecného - mestského - miestneho zastupiteľs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FB" w:rsidRPr="00936243" w:rsidRDefault="00E37DFB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00"/>
        </w:tabs>
        <w:ind w:left="1200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25C"/>
    <w:rsid w:val="00002307"/>
    <w:rsid w:val="000028B5"/>
    <w:rsid w:val="00002CEF"/>
    <w:rsid w:val="00003580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5CB7"/>
    <w:rsid w:val="00026199"/>
    <w:rsid w:val="00026259"/>
    <w:rsid w:val="00027C6D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A89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1FA9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3429"/>
    <w:rsid w:val="00084A19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20D5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1A0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1CF4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0F7207"/>
    <w:rsid w:val="001010E1"/>
    <w:rsid w:val="001015D3"/>
    <w:rsid w:val="001024FA"/>
    <w:rsid w:val="001050D1"/>
    <w:rsid w:val="0010568A"/>
    <w:rsid w:val="00105BBB"/>
    <w:rsid w:val="00105FD3"/>
    <w:rsid w:val="0010654E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664"/>
    <w:rsid w:val="00121AC0"/>
    <w:rsid w:val="00121ED0"/>
    <w:rsid w:val="00121F64"/>
    <w:rsid w:val="00122A90"/>
    <w:rsid w:val="00123AF8"/>
    <w:rsid w:val="001240A5"/>
    <w:rsid w:val="00124194"/>
    <w:rsid w:val="00124338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2DAF"/>
    <w:rsid w:val="00153858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1D83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2B8"/>
    <w:rsid w:val="001947AA"/>
    <w:rsid w:val="00195782"/>
    <w:rsid w:val="00195D49"/>
    <w:rsid w:val="00196281"/>
    <w:rsid w:val="001969B7"/>
    <w:rsid w:val="00196C50"/>
    <w:rsid w:val="0019734A"/>
    <w:rsid w:val="00197D17"/>
    <w:rsid w:val="00197D88"/>
    <w:rsid w:val="00197D96"/>
    <w:rsid w:val="001A0F14"/>
    <w:rsid w:val="001A1555"/>
    <w:rsid w:val="001A18F3"/>
    <w:rsid w:val="001A1D1B"/>
    <w:rsid w:val="001A1F0E"/>
    <w:rsid w:val="001A202E"/>
    <w:rsid w:val="001A23BC"/>
    <w:rsid w:val="001A2F79"/>
    <w:rsid w:val="001A2FB7"/>
    <w:rsid w:val="001A2FBF"/>
    <w:rsid w:val="001A32F0"/>
    <w:rsid w:val="001A33CD"/>
    <w:rsid w:val="001A39F2"/>
    <w:rsid w:val="001A4CDD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CD5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284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6DAF"/>
    <w:rsid w:val="001E7707"/>
    <w:rsid w:val="001E77B5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C11"/>
    <w:rsid w:val="00202DFB"/>
    <w:rsid w:val="002030E1"/>
    <w:rsid w:val="002040D4"/>
    <w:rsid w:val="00204B2B"/>
    <w:rsid w:val="00204E67"/>
    <w:rsid w:val="00205B44"/>
    <w:rsid w:val="002064A3"/>
    <w:rsid w:val="002075A2"/>
    <w:rsid w:val="00210BC3"/>
    <w:rsid w:val="00211462"/>
    <w:rsid w:val="0021160A"/>
    <w:rsid w:val="00212189"/>
    <w:rsid w:val="00212244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26F98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3885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95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C6D56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507"/>
    <w:rsid w:val="0030171B"/>
    <w:rsid w:val="00303332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1BD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1D6C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1BD1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517E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646"/>
    <w:rsid w:val="003B59DD"/>
    <w:rsid w:val="003B66FF"/>
    <w:rsid w:val="003B6B54"/>
    <w:rsid w:val="003C096B"/>
    <w:rsid w:val="003C19F3"/>
    <w:rsid w:val="003C23C5"/>
    <w:rsid w:val="003C259E"/>
    <w:rsid w:val="003C34AE"/>
    <w:rsid w:val="003C406A"/>
    <w:rsid w:val="003C4A46"/>
    <w:rsid w:val="003C4A4D"/>
    <w:rsid w:val="003C515D"/>
    <w:rsid w:val="003C58AE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6BF"/>
    <w:rsid w:val="003D7C8B"/>
    <w:rsid w:val="003E0001"/>
    <w:rsid w:val="003E07A7"/>
    <w:rsid w:val="003E0E34"/>
    <w:rsid w:val="003E0EAC"/>
    <w:rsid w:val="003E10BA"/>
    <w:rsid w:val="003E1A0D"/>
    <w:rsid w:val="003E1CAD"/>
    <w:rsid w:val="003E2ACD"/>
    <w:rsid w:val="003E309C"/>
    <w:rsid w:val="003E31CA"/>
    <w:rsid w:val="003E5EC3"/>
    <w:rsid w:val="003E6057"/>
    <w:rsid w:val="003E7985"/>
    <w:rsid w:val="003E7BE1"/>
    <w:rsid w:val="003F00EA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4EE2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16B0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195F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57D"/>
    <w:rsid w:val="004B0727"/>
    <w:rsid w:val="004B1246"/>
    <w:rsid w:val="004B1869"/>
    <w:rsid w:val="004B1E3B"/>
    <w:rsid w:val="004B26AB"/>
    <w:rsid w:val="004B2BDF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2C7A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0D54"/>
    <w:rsid w:val="00501268"/>
    <w:rsid w:val="00501A95"/>
    <w:rsid w:val="00501FAB"/>
    <w:rsid w:val="0050433D"/>
    <w:rsid w:val="005043C8"/>
    <w:rsid w:val="005058C7"/>
    <w:rsid w:val="00505BF3"/>
    <w:rsid w:val="0051078E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7E1"/>
    <w:rsid w:val="00593A6D"/>
    <w:rsid w:val="00594D1B"/>
    <w:rsid w:val="005950D4"/>
    <w:rsid w:val="00595C2D"/>
    <w:rsid w:val="005961EC"/>
    <w:rsid w:val="0059736F"/>
    <w:rsid w:val="005974DA"/>
    <w:rsid w:val="005A2370"/>
    <w:rsid w:val="005A23F0"/>
    <w:rsid w:val="005A454D"/>
    <w:rsid w:val="005A490E"/>
    <w:rsid w:val="005A54B7"/>
    <w:rsid w:val="005A6C58"/>
    <w:rsid w:val="005A6DA8"/>
    <w:rsid w:val="005A71C0"/>
    <w:rsid w:val="005B29C2"/>
    <w:rsid w:val="005B382B"/>
    <w:rsid w:val="005B39A8"/>
    <w:rsid w:val="005B5210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5B08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50A"/>
    <w:rsid w:val="00626BCC"/>
    <w:rsid w:val="0062706C"/>
    <w:rsid w:val="00627334"/>
    <w:rsid w:val="0062793B"/>
    <w:rsid w:val="00630A3E"/>
    <w:rsid w:val="00630B3A"/>
    <w:rsid w:val="0063132A"/>
    <w:rsid w:val="00631A69"/>
    <w:rsid w:val="00632420"/>
    <w:rsid w:val="00632A43"/>
    <w:rsid w:val="006334AF"/>
    <w:rsid w:val="00634201"/>
    <w:rsid w:val="0063463F"/>
    <w:rsid w:val="00634A0E"/>
    <w:rsid w:val="00634B7C"/>
    <w:rsid w:val="006357F5"/>
    <w:rsid w:val="00635A97"/>
    <w:rsid w:val="00636448"/>
    <w:rsid w:val="006367CF"/>
    <w:rsid w:val="006368BC"/>
    <w:rsid w:val="00640B9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6BF6"/>
    <w:rsid w:val="00677246"/>
    <w:rsid w:val="00677567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97264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1EA1"/>
    <w:rsid w:val="006D24EA"/>
    <w:rsid w:val="006D2F8E"/>
    <w:rsid w:val="006D2FC2"/>
    <w:rsid w:val="006D3066"/>
    <w:rsid w:val="006D38CE"/>
    <w:rsid w:val="006D40D1"/>
    <w:rsid w:val="006D43F5"/>
    <w:rsid w:val="006D4E52"/>
    <w:rsid w:val="006D50A8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535"/>
    <w:rsid w:val="006F092C"/>
    <w:rsid w:val="006F0A89"/>
    <w:rsid w:val="006F2D69"/>
    <w:rsid w:val="006F3EED"/>
    <w:rsid w:val="006F4579"/>
    <w:rsid w:val="006F5C94"/>
    <w:rsid w:val="006F6B65"/>
    <w:rsid w:val="006F6C39"/>
    <w:rsid w:val="00700972"/>
    <w:rsid w:val="00701386"/>
    <w:rsid w:val="0070171F"/>
    <w:rsid w:val="00701B36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C1E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C3C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965F6"/>
    <w:rsid w:val="007A028B"/>
    <w:rsid w:val="007A0D75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368E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0AD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2611"/>
    <w:rsid w:val="008027CD"/>
    <w:rsid w:val="008030BA"/>
    <w:rsid w:val="00803150"/>
    <w:rsid w:val="00805291"/>
    <w:rsid w:val="00805D44"/>
    <w:rsid w:val="0080649E"/>
    <w:rsid w:val="00806562"/>
    <w:rsid w:val="00810577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8C0"/>
    <w:rsid w:val="00857955"/>
    <w:rsid w:val="0086114F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239A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2392"/>
    <w:rsid w:val="008A3700"/>
    <w:rsid w:val="008A3C90"/>
    <w:rsid w:val="008A4102"/>
    <w:rsid w:val="008A48B5"/>
    <w:rsid w:val="008A4C2E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5C8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3E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174F3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257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750DC"/>
    <w:rsid w:val="00976BCB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406"/>
    <w:rsid w:val="009C2D6A"/>
    <w:rsid w:val="009C5DF2"/>
    <w:rsid w:val="009C6777"/>
    <w:rsid w:val="009C6BF4"/>
    <w:rsid w:val="009C6DC1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CE7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51A2"/>
    <w:rsid w:val="00A16CB2"/>
    <w:rsid w:val="00A16E1F"/>
    <w:rsid w:val="00A17B5E"/>
    <w:rsid w:val="00A203F2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EF5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0AAA"/>
    <w:rsid w:val="00A613D0"/>
    <w:rsid w:val="00A62712"/>
    <w:rsid w:val="00A63228"/>
    <w:rsid w:val="00A63733"/>
    <w:rsid w:val="00A64E39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1B34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2110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6696"/>
    <w:rsid w:val="00AC6CDA"/>
    <w:rsid w:val="00AC765B"/>
    <w:rsid w:val="00AC7730"/>
    <w:rsid w:val="00AC7FF0"/>
    <w:rsid w:val="00AD0A54"/>
    <w:rsid w:val="00AD319E"/>
    <w:rsid w:val="00AD382E"/>
    <w:rsid w:val="00AD3D39"/>
    <w:rsid w:val="00AD5222"/>
    <w:rsid w:val="00AD551D"/>
    <w:rsid w:val="00AD64EC"/>
    <w:rsid w:val="00AD65EA"/>
    <w:rsid w:val="00AD6FFC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710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7A0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4C85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6CD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0EDD"/>
    <w:rsid w:val="00BA18CB"/>
    <w:rsid w:val="00BA1D33"/>
    <w:rsid w:val="00BA1E0E"/>
    <w:rsid w:val="00BA4234"/>
    <w:rsid w:val="00BA431A"/>
    <w:rsid w:val="00BA4543"/>
    <w:rsid w:val="00BA463A"/>
    <w:rsid w:val="00BA528B"/>
    <w:rsid w:val="00BA68D2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B7F51"/>
    <w:rsid w:val="00BC0263"/>
    <w:rsid w:val="00BC02D3"/>
    <w:rsid w:val="00BC0E80"/>
    <w:rsid w:val="00BC21E7"/>
    <w:rsid w:val="00BC33F3"/>
    <w:rsid w:val="00BC3A90"/>
    <w:rsid w:val="00BC3AC4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197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07D9B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36B"/>
    <w:rsid w:val="00C164DC"/>
    <w:rsid w:val="00C16942"/>
    <w:rsid w:val="00C20484"/>
    <w:rsid w:val="00C2066E"/>
    <w:rsid w:val="00C20927"/>
    <w:rsid w:val="00C20DD6"/>
    <w:rsid w:val="00C2154C"/>
    <w:rsid w:val="00C221B1"/>
    <w:rsid w:val="00C22366"/>
    <w:rsid w:val="00C223DF"/>
    <w:rsid w:val="00C23C0D"/>
    <w:rsid w:val="00C252E1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29B"/>
    <w:rsid w:val="00C34A28"/>
    <w:rsid w:val="00C355E4"/>
    <w:rsid w:val="00C360AA"/>
    <w:rsid w:val="00C36654"/>
    <w:rsid w:val="00C37C52"/>
    <w:rsid w:val="00C37CFD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B7934"/>
    <w:rsid w:val="00CB7B40"/>
    <w:rsid w:val="00CC01D0"/>
    <w:rsid w:val="00CC0892"/>
    <w:rsid w:val="00CC21D2"/>
    <w:rsid w:val="00CC2436"/>
    <w:rsid w:val="00CC3C65"/>
    <w:rsid w:val="00CC44A9"/>
    <w:rsid w:val="00CC45CA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355E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171"/>
    <w:rsid w:val="00D71881"/>
    <w:rsid w:val="00D72821"/>
    <w:rsid w:val="00D72CCE"/>
    <w:rsid w:val="00D73065"/>
    <w:rsid w:val="00D73DC2"/>
    <w:rsid w:val="00D7452D"/>
    <w:rsid w:val="00D752F0"/>
    <w:rsid w:val="00D75DFA"/>
    <w:rsid w:val="00D80313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5765"/>
    <w:rsid w:val="00DB6860"/>
    <w:rsid w:val="00DC1505"/>
    <w:rsid w:val="00DC1A8F"/>
    <w:rsid w:val="00DC207C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8F2"/>
    <w:rsid w:val="00DD4D94"/>
    <w:rsid w:val="00DD6B34"/>
    <w:rsid w:val="00DD7C23"/>
    <w:rsid w:val="00DE02A0"/>
    <w:rsid w:val="00DE1093"/>
    <w:rsid w:val="00DE1507"/>
    <w:rsid w:val="00DE1C00"/>
    <w:rsid w:val="00DE3C27"/>
    <w:rsid w:val="00DE42B6"/>
    <w:rsid w:val="00DE570E"/>
    <w:rsid w:val="00DE5FF5"/>
    <w:rsid w:val="00DE66F7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353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37DFB"/>
    <w:rsid w:val="00E40C27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B58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6DF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90"/>
    <w:rsid w:val="00EC10A3"/>
    <w:rsid w:val="00EC2445"/>
    <w:rsid w:val="00EC297B"/>
    <w:rsid w:val="00EC29D6"/>
    <w:rsid w:val="00EC32DB"/>
    <w:rsid w:val="00EC33A7"/>
    <w:rsid w:val="00EC36D6"/>
    <w:rsid w:val="00EC4D36"/>
    <w:rsid w:val="00EC5029"/>
    <w:rsid w:val="00EC57D2"/>
    <w:rsid w:val="00EC69E4"/>
    <w:rsid w:val="00EC7772"/>
    <w:rsid w:val="00EC7D0B"/>
    <w:rsid w:val="00ED0103"/>
    <w:rsid w:val="00ED026D"/>
    <w:rsid w:val="00ED1237"/>
    <w:rsid w:val="00ED130A"/>
    <w:rsid w:val="00ED1645"/>
    <w:rsid w:val="00ED2833"/>
    <w:rsid w:val="00ED3432"/>
    <w:rsid w:val="00ED39B9"/>
    <w:rsid w:val="00ED44B4"/>
    <w:rsid w:val="00ED5E45"/>
    <w:rsid w:val="00ED5FC0"/>
    <w:rsid w:val="00ED64E6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2A4"/>
    <w:rsid w:val="00F06CAA"/>
    <w:rsid w:val="00F0705B"/>
    <w:rsid w:val="00F115BD"/>
    <w:rsid w:val="00F11B3E"/>
    <w:rsid w:val="00F11C55"/>
    <w:rsid w:val="00F14C84"/>
    <w:rsid w:val="00F15A19"/>
    <w:rsid w:val="00F16666"/>
    <w:rsid w:val="00F166FE"/>
    <w:rsid w:val="00F20D87"/>
    <w:rsid w:val="00F23DD7"/>
    <w:rsid w:val="00F252CF"/>
    <w:rsid w:val="00F25C68"/>
    <w:rsid w:val="00F267C7"/>
    <w:rsid w:val="00F27CF4"/>
    <w:rsid w:val="00F310F2"/>
    <w:rsid w:val="00F32485"/>
    <w:rsid w:val="00F3257E"/>
    <w:rsid w:val="00F332DA"/>
    <w:rsid w:val="00F33D2F"/>
    <w:rsid w:val="00F34B01"/>
    <w:rsid w:val="00F363DD"/>
    <w:rsid w:val="00F372D4"/>
    <w:rsid w:val="00F3731A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786"/>
    <w:rsid w:val="00F46A42"/>
    <w:rsid w:val="00F47EA0"/>
    <w:rsid w:val="00F47EFC"/>
    <w:rsid w:val="00F533E5"/>
    <w:rsid w:val="00F53AB6"/>
    <w:rsid w:val="00F54FA2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137"/>
    <w:rsid w:val="00FB2644"/>
    <w:rsid w:val="00FB295D"/>
    <w:rsid w:val="00FB2AAF"/>
    <w:rsid w:val="00FB300E"/>
    <w:rsid w:val="00FB4604"/>
    <w:rsid w:val="00FB46FF"/>
    <w:rsid w:val="00FB537E"/>
    <w:rsid w:val="00FB64BB"/>
    <w:rsid w:val="00FB6BD9"/>
    <w:rsid w:val="00FB7DF5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821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200"/>
    <w:rsid w:val="00FD59A4"/>
    <w:rsid w:val="00FD62DD"/>
    <w:rsid w:val="00FD67BC"/>
    <w:rsid w:val="00FD67FE"/>
    <w:rsid w:val="00FD6BD0"/>
    <w:rsid w:val="00FD738C"/>
    <w:rsid w:val="00FD73AE"/>
    <w:rsid w:val="00FD77BA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53CD"/>
    <w:rsid w:val="00FF6EAD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734174-A364-4A13-900F-1A1D32A5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C2E-F786-471A-892F-1B05482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6</vt:lpstr>
      <vt:lpstr>Pokyn_VUC,</vt:lpstr>
    </vt:vector>
  </TitlesOfParts>
  <Company>MV SR/SV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S pre voľby do obecného zastupiteľstva</dc:title>
  <dc:subject>WEB -Voľby do orgánov územnej samosprávy 2026</dc:subject>
  <dc:creator>MV SR</dc:creator>
  <cp:lastModifiedBy>Marián Koreň</cp:lastModifiedBy>
  <cp:revision>5</cp:revision>
  <cp:lastPrinted>2025-07-24T06:55:00Z</cp:lastPrinted>
  <dcterms:created xsi:type="dcterms:W3CDTF">2026-05-21T10:56:00Z</dcterms:created>
  <dcterms:modified xsi:type="dcterms:W3CDTF">2026-06-04T09:11:00Z</dcterms:modified>
</cp:coreProperties>
</file>